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50F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82FA" wp14:editId="399FA20A">
                <wp:simplePos x="0" y="0"/>
                <wp:positionH relativeFrom="column">
                  <wp:posOffset>4036060</wp:posOffset>
                </wp:positionH>
                <wp:positionV relativeFrom="paragraph">
                  <wp:posOffset>-623981</wp:posOffset>
                </wp:positionV>
                <wp:extent cx="1433643" cy="417606"/>
                <wp:effectExtent l="0" t="0" r="1460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643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9095" w14:textId="6A5B7AE0" w:rsidR="00FC2693" w:rsidRPr="00FC2693" w:rsidRDefault="00E272C2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船員（</w:t>
                            </w:r>
                            <w:r w:rsidR="005850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航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8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8pt;margin-top:-49.15pt;width:112.9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74Nw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" fillcolor="white [3201]" strokeweight=".5pt">
                <v:textbox>
                  <w:txbxContent>
                    <w:p w14:paraId="30819095" w14:textId="6A5B7AE0" w:rsidR="00FC2693" w:rsidRPr="00FC2693" w:rsidRDefault="00E272C2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船員（</w:t>
                      </w:r>
                      <w:r w:rsidR="005850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航海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D4F19D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6F4604BA" w14:textId="77777777" w:rsidR="00973146" w:rsidRPr="00973146" w:rsidRDefault="00973146" w:rsidP="00973146"/>
    <w:p w14:paraId="6C30349A" w14:textId="77777777" w:rsidR="001B4802" w:rsidRDefault="001B4802" w:rsidP="005A5DF6">
      <w:pPr>
        <w:ind w:firstLineChars="100" w:firstLine="227"/>
      </w:pPr>
    </w:p>
    <w:p w14:paraId="105EDA7B" w14:textId="139D8FC4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0C0157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21F04EC4" w14:textId="77777777" w:rsidR="00380ACC" w:rsidRPr="00380ACC" w:rsidRDefault="00380ACC" w:rsidP="00380ACC">
      <w:pPr>
        <w:ind w:firstLineChars="100" w:firstLine="227"/>
      </w:pPr>
    </w:p>
    <w:p w14:paraId="1B0A83E1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7D721DEF" w14:textId="77777777" w:rsidR="00380ACC" w:rsidRPr="00380ACC" w:rsidRDefault="00380ACC" w:rsidP="00380ACC">
      <w:pPr>
        <w:ind w:firstLineChars="100" w:firstLine="227"/>
      </w:pPr>
    </w:p>
    <w:p w14:paraId="1DF359CE" w14:textId="23B0476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0C0157">
        <w:rPr>
          <w:rFonts w:hint="eastAsia"/>
        </w:rPr>
        <w:t>８</w:t>
      </w:r>
      <w:r w:rsidRPr="00380ACC">
        <w:rPr>
          <w:rFonts w:hint="eastAsia"/>
        </w:rPr>
        <w:t>年</w:t>
      </w:r>
      <w:r w:rsidR="000C0157">
        <w:rPr>
          <w:rFonts w:hint="eastAsia"/>
        </w:rPr>
        <w:t>８</w:t>
      </w:r>
      <w:r w:rsidRPr="00380ACC">
        <w:rPr>
          <w:rFonts w:hint="eastAsia"/>
        </w:rPr>
        <w:t>月</w:t>
      </w:r>
      <w:r w:rsidR="00E272C2">
        <w:rPr>
          <w:rFonts w:hint="eastAsia"/>
        </w:rPr>
        <w:t>２</w:t>
      </w:r>
      <w:r w:rsidRPr="00380ACC">
        <w:rPr>
          <w:rFonts w:hint="eastAsia"/>
        </w:rPr>
        <w:t>日（</w:t>
      </w:r>
      <w:r w:rsidR="00E272C2">
        <w:rPr>
          <w:rFonts w:hint="eastAsia"/>
        </w:rPr>
        <w:t>日</w:t>
      </w:r>
      <w:r w:rsidR="004F4E0A">
        <w:rPr>
          <w:rFonts w:hint="eastAsia"/>
        </w:rPr>
        <w:t>）　８：４</w:t>
      </w:r>
      <w:r w:rsidRPr="00380ACC">
        <w:rPr>
          <w:rFonts w:hint="eastAsia"/>
        </w:rPr>
        <w:t>０集合（時間厳守）</w:t>
      </w:r>
    </w:p>
    <w:p w14:paraId="1BC8F09B" w14:textId="77777777" w:rsidR="00380ACC" w:rsidRPr="00380ACC" w:rsidRDefault="004F4E0A" w:rsidP="00380ACC">
      <w:pPr>
        <w:ind w:firstLineChars="100" w:firstLine="227"/>
      </w:pPr>
      <w:r>
        <w:rPr>
          <w:rFonts w:hint="eastAsia"/>
        </w:rPr>
        <w:t>２　集合場所　　福岡県吉塚合同庁舎８０１</w:t>
      </w:r>
      <w:r w:rsidR="00380ACC" w:rsidRPr="00380ACC">
        <w:rPr>
          <w:rFonts w:hint="eastAsia"/>
        </w:rPr>
        <w:t>会議室</w:t>
      </w:r>
    </w:p>
    <w:p w14:paraId="06C329B4" w14:textId="77777777" w:rsidR="00380ACC" w:rsidRPr="00380ACC" w:rsidRDefault="00380ACC" w:rsidP="00380ACC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08238522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３　試験種目　　作文試験及び人物試験</w:t>
      </w:r>
    </w:p>
    <w:p w14:paraId="55B7194E" w14:textId="77777777" w:rsidR="00380ACC" w:rsidRPr="00380ACC" w:rsidRDefault="00380ACC" w:rsidP="00380ACC">
      <w:pPr>
        <w:ind w:firstLineChars="100" w:firstLine="227"/>
      </w:pPr>
    </w:p>
    <w:p w14:paraId="6C52A8C3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3A214277" w14:textId="77777777" w:rsidR="00E272C2" w:rsidRDefault="00380ACC" w:rsidP="00E272C2">
      <w:pPr>
        <w:ind w:rightChars="-153" w:right="-347" w:firstLineChars="200" w:firstLine="453"/>
      </w:pPr>
      <w:r w:rsidRPr="00380ACC">
        <w:rPr>
          <w:rFonts w:hint="eastAsia"/>
        </w:rPr>
        <w:t>（１）面接票</w:t>
      </w:r>
      <w:r w:rsidR="00E272C2" w:rsidRPr="00380ACC">
        <w:rPr>
          <w:rFonts w:hint="eastAsia"/>
        </w:rPr>
        <w:t>（</w:t>
      </w:r>
      <w:r w:rsidR="00E272C2">
        <w:rPr>
          <w:rFonts w:hint="eastAsia"/>
        </w:rPr>
        <w:t>HP</w:t>
      </w:r>
      <w:r w:rsidR="00E272C2">
        <w:rPr>
          <w:rFonts w:hint="eastAsia"/>
        </w:rPr>
        <w:t>に掲載している</w:t>
      </w:r>
      <w:r w:rsidR="00E272C2" w:rsidRPr="00380ACC">
        <w:rPr>
          <w:rFonts w:hint="eastAsia"/>
        </w:rPr>
        <w:t>面接票</w:t>
      </w:r>
      <w:r w:rsidR="00E272C2">
        <w:rPr>
          <w:rFonts w:hint="eastAsia"/>
        </w:rPr>
        <w:t xml:space="preserve">（研究職員以外）をダウンロードの上、　　</w:t>
      </w:r>
    </w:p>
    <w:p w14:paraId="28FFB25D" w14:textId="77777777" w:rsidR="00380ACC" w:rsidRPr="00380ACC" w:rsidRDefault="00E272C2" w:rsidP="00E272C2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746A592C" w14:textId="207CA623" w:rsidR="00E272C2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9C0430">
        <w:rPr>
          <w:rFonts w:hint="eastAsia"/>
        </w:rPr>
        <w:t>２</w:t>
      </w:r>
      <w:r w:rsidRPr="00380ACC">
        <w:rPr>
          <w:rFonts w:hint="eastAsia"/>
        </w:rPr>
        <w:t>）</w:t>
      </w:r>
      <w:r w:rsidR="00E272C2">
        <w:rPr>
          <w:rFonts w:hint="eastAsia"/>
        </w:rPr>
        <w:t>海技士（</w:t>
      </w:r>
      <w:r w:rsidR="00585053">
        <w:rPr>
          <w:rFonts w:hint="eastAsia"/>
        </w:rPr>
        <w:t>航海</w:t>
      </w:r>
      <w:r w:rsidR="00E272C2">
        <w:rPr>
          <w:rFonts w:hint="eastAsia"/>
        </w:rPr>
        <w:t>）免許証の写し（資格取得見込者は不要です。）</w:t>
      </w:r>
    </w:p>
    <w:p w14:paraId="2EEBE073" w14:textId="77777777" w:rsidR="00380ACC" w:rsidRPr="00380ACC" w:rsidRDefault="009C0430" w:rsidP="005B5F05">
      <w:pPr>
        <w:ind w:firstLineChars="200" w:firstLine="453"/>
      </w:pPr>
      <w:r>
        <w:rPr>
          <w:rFonts w:hint="eastAsia"/>
        </w:rPr>
        <w:t>（３</w:t>
      </w:r>
      <w:r w:rsidR="00380ACC" w:rsidRPr="00380ACC">
        <w:rPr>
          <w:rFonts w:hint="eastAsia"/>
        </w:rPr>
        <w:t>）筆記具</w:t>
      </w:r>
    </w:p>
    <w:p w14:paraId="2A0E722C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作文試験用：鉛筆又はシャープペンシル、消しゴム</w:t>
      </w:r>
    </w:p>
    <w:p w14:paraId="073EC606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適性検査用：鉛筆（シャープペンシル不可）２～３本及びボールペン</w:t>
      </w:r>
    </w:p>
    <w:p w14:paraId="0E3F84F6" w14:textId="77777777" w:rsidR="00380ACC" w:rsidRPr="00380ACC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9C0430">
        <w:rPr>
          <w:rFonts w:hint="eastAsia"/>
        </w:rPr>
        <w:t>４</w:t>
      </w:r>
      <w:r w:rsidRPr="00380ACC">
        <w:rPr>
          <w:rFonts w:hint="eastAsia"/>
        </w:rPr>
        <w:t>）昼食</w:t>
      </w:r>
    </w:p>
    <w:p w14:paraId="35DC8E5C" w14:textId="77777777" w:rsidR="00380ACC" w:rsidRPr="00380ACC" w:rsidRDefault="00380ACC" w:rsidP="00380ACC">
      <w:pPr>
        <w:ind w:firstLineChars="100" w:firstLine="227"/>
      </w:pPr>
    </w:p>
    <w:p w14:paraId="694E33B7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7822DA94" w14:textId="77777777" w:rsidR="00380ACC" w:rsidRPr="00380ACC" w:rsidRDefault="00380ACC" w:rsidP="00380ACC">
      <w:pPr>
        <w:ind w:leftChars="100" w:left="454" w:hangingChars="100" w:hanging="227"/>
      </w:pPr>
      <w:r w:rsidRPr="00380AC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6C285D91" w14:textId="77777777" w:rsidR="00B473E0" w:rsidRPr="00380ACC" w:rsidRDefault="00B473E0" w:rsidP="00380ACC">
      <w:pPr>
        <w:ind w:firstLineChars="100" w:firstLine="227"/>
      </w:pPr>
    </w:p>
    <w:sectPr w:rsidR="00B473E0" w:rsidRPr="00380ACC" w:rsidSect="00FC2693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1318" w14:textId="77777777" w:rsidR="009D3E0C" w:rsidRDefault="009D3E0C">
      <w:r>
        <w:separator/>
      </w:r>
    </w:p>
  </w:endnote>
  <w:endnote w:type="continuationSeparator" w:id="0">
    <w:p w14:paraId="01E5756B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3E75" w14:textId="77777777" w:rsidR="009D3E0C" w:rsidRDefault="009D3E0C">
      <w:r>
        <w:separator/>
      </w:r>
    </w:p>
  </w:footnote>
  <w:footnote w:type="continuationSeparator" w:id="0">
    <w:p w14:paraId="7204FCCB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6248116">
    <w:abstractNumId w:val="0"/>
  </w:num>
  <w:num w:numId="2" w16cid:durableId="125385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0157"/>
    <w:rsid w:val="000C2363"/>
    <w:rsid w:val="000C60B0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07232"/>
    <w:rsid w:val="00433FA9"/>
    <w:rsid w:val="0048241B"/>
    <w:rsid w:val="004C6938"/>
    <w:rsid w:val="004E1FD0"/>
    <w:rsid w:val="004F4E0A"/>
    <w:rsid w:val="00502CA6"/>
    <w:rsid w:val="00510BAB"/>
    <w:rsid w:val="005231F5"/>
    <w:rsid w:val="0054207D"/>
    <w:rsid w:val="005421A3"/>
    <w:rsid w:val="00550C54"/>
    <w:rsid w:val="00585053"/>
    <w:rsid w:val="00585E7C"/>
    <w:rsid w:val="005A5429"/>
    <w:rsid w:val="005A5DF6"/>
    <w:rsid w:val="005B5F05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A4239"/>
    <w:rsid w:val="007E358A"/>
    <w:rsid w:val="007F714F"/>
    <w:rsid w:val="00840814"/>
    <w:rsid w:val="00845090"/>
    <w:rsid w:val="00847178"/>
    <w:rsid w:val="00857282"/>
    <w:rsid w:val="008A7424"/>
    <w:rsid w:val="008C245E"/>
    <w:rsid w:val="009165C9"/>
    <w:rsid w:val="00933A9E"/>
    <w:rsid w:val="00940784"/>
    <w:rsid w:val="009436B9"/>
    <w:rsid w:val="00964C71"/>
    <w:rsid w:val="00973146"/>
    <w:rsid w:val="00984F25"/>
    <w:rsid w:val="00990705"/>
    <w:rsid w:val="009B67D3"/>
    <w:rsid w:val="009C0430"/>
    <w:rsid w:val="009D3E0C"/>
    <w:rsid w:val="00A2763A"/>
    <w:rsid w:val="00A3389C"/>
    <w:rsid w:val="00A4700C"/>
    <w:rsid w:val="00A63017"/>
    <w:rsid w:val="00A76F36"/>
    <w:rsid w:val="00A87AAB"/>
    <w:rsid w:val="00A94102"/>
    <w:rsid w:val="00AA12C1"/>
    <w:rsid w:val="00AB216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56E"/>
    <w:rsid w:val="00C4238D"/>
    <w:rsid w:val="00C46CB9"/>
    <w:rsid w:val="00C85C4F"/>
    <w:rsid w:val="00D0091B"/>
    <w:rsid w:val="00D3605C"/>
    <w:rsid w:val="00D379D4"/>
    <w:rsid w:val="00D56362"/>
    <w:rsid w:val="00D75995"/>
    <w:rsid w:val="00D906BA"/>
    <w:rsid w:val="00D918BC"/>
    <w:rsid w:val="00D93E98"/>
    <w:rsid w:val="00DB0A55"/>
    <w:rsid w:val="00DD311E"/>
    <w:rsid w:val="00DF763F"/>
    <w:rsid w:val="00E15CD1"/>
    <w:rsid w:val="00E17EB3"/>
    <w:rsid w:val="00E272C2"/>
    <w:rsid w:val="00E41C11"/>
    <w:rsid w:val="00E951F8"/>
    <w:rsid w:val="00F14EDA"/>
    <w:rsid w:val="00F14F50"/>
    <w:rsid w:val="00F361F2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32CCC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7F6D-D381-4FB4-ACA3-476EF3F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11</cp:revision>
  <cp:lastPrinted>2024-06-20T10:38:00Z</cp:lastPrinted>
  <dcterms:created xsi:type="dcterms:W3CDTF">2024-06-25T05:53:00Z</dcterms:created>
  <dcterms:modified xsi:type="dcterms:W3CDTF">2026-06-19T01:02:00Z</dcterms:modified>
</cp:coreProperties>
</file>